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F5" w:rsidRPr="00060C89" w:rsidRDefault="00060C89" w:rsidP="00060C89">
      <w:pPr>
        <w:jc w:val="center"/>
        <w:rPr>
          <w:b/>
        </w:rPr>
      </w:pPr>
      <w:r w:rsidRPr="00060C89">
        <w:rPr>
          <w:b/>
        </w:rPr>
        <w:t>Персональный состав педагогических работников ООО «Атон-</w:t>
      </w:r>
      <w:proofErr w:type="spellStart"/>
      <w:r w:rsidRPr="00060C89">
        <w:rPr>
          <w:b/>
        </w:rPr>
        <w:t>Нск</w:t>
      </w:r>
      <w:proofErr w:type="spellEnd"/>
      <w:r w:rsidRPr="00060C89">
        <w:rPr>
          <w:b/>
        </w:rPr>
        <w:t>»</w:t>
      </w:r>
    </w:p>
    <w:tbl>
      <w:tblPr>
        <w:tblW w:w="144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0"/>
        <w:gridCol w:w="1665"/>
        <w:gridCol w:w="2268"/>
        <w:gridCol w:w="1701"/>
        <w:gridCol w:w="1701"/>
        <w:gridCol w:w="2410"/>
        <w:gridCol w:w="1134"/>
        <w:gridCol w:w="1701"/>
      </w:tblGrid>
      <w:tr w:rsidR="0014505E" w:rsidTr="0014505E">
        <w:trPr>
          <w:trHeight w:val="675"/>
        </w:trPr>
        <w:tc>
          <w:tcPr>
            <w:tcW w:w="1850" w:type="dxa"/>
          </w:tcPr>
          <w:p w:rsidR="0014505E" w:rsidRDefault="0014505E" w:rsidP="00060C89">
            <w:pPr>
              <w:jc w:val="center"/>
            </w:pPr>
            <w:r>
              <w:t>Ф</w:t>
            </w:r>
            <w:r w:rsidRPr="00474077">
              <w:t>амилия, имя, отчество (при наличии) педагогического работника</w:t>
            </w:r>
          </w:p>
        </w:tc>
        <w:tc>
          <w:tcPr>
            <w:tcW w:w="1665" w:type="dxa"/>
          </w:tcPr>
          <w:p w:rsidR="0014505E" w:rsidRDefault="0014505E" w:rsidP="00060C89">
            <w:pPr>
              <w:jc w:val="center"/>
            </w:pPr>
            <w:r>
              <w:t>З</w:t>
            </w:r>
            <w:r w:rsidRPr="00474077">
              <w:t>анимаемая должность (должности)</w:t>
            </w:r>
          </w:p>
        </w:tc>
        <w:tc>
          <w:tcPr>
            <w:tcW w:w="2268" w:type="dxa"/>
          </w:tcPr>
          <w:p w:rsidR="0014505E" w:rsidRDefault="0014505E" w:rsidP="00060C89">
            <w:pPr>
              <w:jc w:val="center"/>
            </w:pPr>
            <w:r>
              <w:t>Преподаваемые учебные предметы, курсы, дисциплины</w:t>
            </w:r>
          </w:p>
        </w:tc>
        <w:tc>
          <w:tcPr>
            <w:tcW w:w="1701" w:type="dxa"/>
          </w:tcPr>
          <w:p w:rsidR="0014505E" w:rsidRDefault="0014505E" w:rsidP="00060C89">
            <w:pPr>
              <w:jc w:val="center"/>
            </w:pPr>
            <w:r>
              <w:t>У</w:t>
            </w:r>
            <w:r w:rsidRPr="00474077">
              <w:t>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1701" w:type="dxa"/>
          </w:tcPr>
          <w:p w:rsidR="0014505E" w:rsidRDefault="0014505E" w:rsidP="00060C89">
            <w:pPr>
              <w:jc w:val="center"/>
            </w:pPr>
            <w:r>
              <w:t>У</w:t>
            </w:r>
            <w:r w:rsidRPr="00474077">
              <w:t>ченая степень (при наличии)</w:t>
            </w:r>
            <w:r>
              <w:t>/</w:t>
            </w:r>
            <w:r w:rsidRPr="00474077">
              <w:t xml:space="preserve"> </w:t>
            </w:r>
            <w:r w:rsidRPr="00474077">
              <w:t> ученое звание (при наличии)</w:t>
            </w:r>
          </w:p>
        </w:tc>
        <w:tc>
          <w:tcPr>
            <w:tcW w:w="2410" w:type="dxa"/>
          </w:tcPr>
          <w:p w:rsidR="0014505E" w:rsidRDefault="0014505E" w:rsidP="00060C89">
            <w:pPr>
              <w:jc w:val="center"/>
            </w:pPr>
            <w:r>
              <w:t>С</w:t>
            </w:r>
            <w:r w:rsidRPr="00474077">
              <w:t>ведения о повышении квалификации (</w:t>
            </w:r>
            <w:proofErr w:type="gramStart"/>
            <w:r w:rsidRPr="00474077">
              <w:t>за</w:t>
            </w:r>
            <w:proofErr w:type="gramEnd"/>
            <w:r w:rsidRPr="00474077">
              <w:t xml:space="preserve"> последние 3 года)</w:t>
            </w:r>
            <w:r>
              <w:t xml:space="preserve">/ </w:t>
            </w:r>
          </w:p>
          <w:p w:rsidR="0014505E" w:rsidRDefault="0014505E" w:rsidP="00060C89">
            <w:pPr>
              <w:jc w:val="center"/>
            </w:pPr>
            <w:r>
              <w:t>С</w:t>
            </w:r>
            <w:r w:rsidRPr="00474077">
              <w:t>ведения о профессиональной переподготовке (при наличии)</w:t>
            </w:r>
          </w:p>
        </w:tc>
        <w:tc>
          <w:tcPr>
            <w:tcW w:w="1134" w:type="dxa"/>
          </w:tcPr>
          <w:p w:rsidR="0014505E" w:rsidRDefault="0014505E" w:rsidP="00060C89">
            <w:pPr>
              <w:jc w:val="center"/>
            </w:pPr>
            <w:r>
              <w:t>Общий стаж работы</w:t>
            </w:r>
          </w:p>
        </w:tc>
        <w:tc>
          <w:tcPr>
            <w:tcW w:w="1701" w:type="dxa"/>
          </w:tcPr>
          <w:p w:rsidR="0014505E" w:rsidRDefault="0014505E" w:rsidP="00060C89">
            <w:pPr>
              <w:jc w:val="center"/>
            </w:pPr>
            <w:bookmarkStart w:id="0" w:name="_GoBack"/>
            <w:bookmarkEnd w:id="0"/>
            <w:r>
              <w:t>С</w:t>
            </w:r>
            <w:r w:rsidRPr="00474077">
              <w:t>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</w:tr>
      <w:tr w:rsidR="0014505E" w:rsidTr="0014505E">
        <w:trPr>
          <w:trHeight w:val="375"/>
        </w:trPr>
        <w:tc>
          <w:tcPr>
            <w:tcW w:w="185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Бородулина Елена Николаевна</w:t>
            </w:r>
          </w:p>
        </w:tc>
        <w:tc>
          <w:tcPr>
            <w:tcW w:w="1665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Преподаватель</w:t>
            </w:r>
          </w:p>
        </w:tc>
        <w:tc>
          <w:tcPr>
            <w:tcW w:w="2268" w:type="dxa"/>
          </w:tcPr>
          <w:p w:rsidR="0014505E" w:rsidRPr="00F3001E" w:rsidRDefault="0014505E" w:rsidP="00B450EC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Основы обеспечения экологической безопасности в организации</w:t>
            </w:r>
          </w:p>
          <w:p w:rsidR="0014505E" w:rsidRDefault="0014505E" w:rsidP="00B450EC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 xml:space="preserve">- Подготовка и проверка знаний лиц, допущенных к обращению с отходами </w:t>
            </w:r>
            <w:r w:rsidRPr="00F3001E">
              <w:rPr>
                <w:sz w:val="20"/>
                <w:szCs w:val="20"/>
                <w:lang w:val="en-US"/>
              </w:rPr>
              <w:t>I</w:t>
            </w:r>
            <w:r w:rsidRPr="00F3001E">
              <w:rPr>
                <w:sz w:val="20"/>
                <w:szCs w:val="20"/>
              </w:rPr>
              <w:t>-</w:t>
            </w:r>
            <w:r w:rsidRPr="00F3001E">
              <w:rPr>
                <w:sz w:val="20"/>
                <w:szCs w:val="20"/>
                <w:lang w:val="en-US"/>
              </w:rPr>
              <w:t>IV</w:t>
            </w:r>
            <w:r w:rsidRPr="00F3001E">
              <w:rPr>
                <w:sz w:val="20"/>
                <w:szCs w:val="20"/>
              </w:rPr>
              <w:t xml:space="preserve"> классов опасности</w:t>
            </w:r>
          </w:p>
          <w:p w:rsidR="0014505E" w:rsidRDefault="0014505E" w:rsidP="00B450EC">
            <w:pPr>
              <w:spacing w:after="0" w:line="20" w:lineRule="atLeast"/>
              <w:ind w:left="57" w:right="57"/>
              <w:jc w:val="center"/>
            </w:pPr>
            <w:r>
              <w:rPr>
                <w:sz w:val="20"/>
                <w:szCs w:val="20"/>
              </w:rPr>
              <w:t xml:space="preserve">- Требования промышленной безопасности к </w:t>
            </w:r>
            <w:r>
              <w:rPr>
                <w:sz w:val="20"/>
                <w:szCs w:val="20"/>
              </w:rPr>
              <w:lastRenderedPageBreak/>
              <w:t>строительству, эксплуатации, реконструкции, капитальному ремонту, техническому перевооружению, консервации и ликвидации объектов хранения и переработки растительного сырья (Б.11.1)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Высшее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Специальность: «Безопасность жизнедеятельности и защита окружающей среды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 xml:space="preserve">Квалификация: «бакалавр </w:t>
            </w:r>
            <w:r>
              <w:lastRenderedPageBreak/>
              <w:t>безопасности жизнедеятельности и защиты окружающей среды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  <w:tc>
          <w:tcPr>
            <w:tcW w:w="241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>2021 год – АНО ДПО «Академия Образования «Атон» - профессиональная переподготовка по программе «Педагог профессионального обучения, профессионального образования и ДПО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ООО «Атон-</w:t>
            </w:r>
            <w:proofErr w:type="spellStart"/>
            <w:r>
              <w:rPr>
                <w:sz w:val="20"/>
                <w:szCs w:val="20"/>
              </w:rPr>
              <w:t>Нск</w:t>
            </w:r>
            <w:proofErr w:type="spellEnd"/>
            <w:r>
              <w:rPr>
                <w:sz w:val="20"/>
                <w:szCs w:val="20"/>
              </w:rPr>
              <w:t xml:space="preserve">» - повышение квалификации по </w:t>
            </w:r>
            <w:r>
              <w:rPr>
                <w:sz w:val="20"/>
                <w:szCs w:val="20"/>
              </w:rPr>
              <w:lastRenderedPageBreak/>
              <w:t>программе «Оказание первой помощи пострадавшим»</w:t>
            </w:r>
          </w:p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31 год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18 лет</w:t>
            </w:r>
          </w:p>
        </w:tc>
      </w:tr>
      <w:tr w:rsidR="0014505E" w:rsidTr="0014505E">
        <w:trPr>
          <w:trHeight w:val="360"/>
        </w:trPr>
        <w:tc>
          <w:tcPr>
            <w:tcW w:w="185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proofErr w:type="spellStart"/>
            <w:r>
              <w:lastRenderedPageBreak/>
              <w:t>Брускова</w:t>
            </w:r>
            <w:proofErr w:type="spellEnd"/>
            <w:r>
              <w:t xml:space="preserve"> Анна Евгеньевна</w:t>
            </w:r>
          </w:p>
        </w:tc>
        <w:tc>
          <w:tcPr>
            <w:tcW w:w="1665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Преподаватель</w:t>
            </w:r>
          </w:p>
        </w:tc>
        <w:tc>
          <w:tcPr>
            <w:tcW w:w="2268" w:type="dxa"/>
          </w:tcPr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Основы обеспечения экологической безопасности в организации</w:t>
            </w:r>
          </w:p>
          <w:p w:rsidR="0014505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 xml:space="preserve">- Подготовка и проверка знаний лиц, допущенных к обращению с отходами </w:t>
            </w:r>
            <w:r w:rsidRPr="00F3001E">
              <w:rPr>
                <w:sz w:val="20"/>
                <w:szCs w:val="20"/>
                <w:lang w:val="en-US"/>
              </w:rPr>
              <w:t>I</w:t>
            </w:r>
            <w:r w:rsidRPr="00F3001E">
              <w:rPr>
                <w:sz w:val="20"/>
                <w:szCs w:val="20"/>
              </w:rPr>
              <w:t>-</w:t>
            </w:r>
            <w:r w:rsidRPr="00F3001E">
              <w:rPr>
                <w:sz w:val="20"/>
                <w:szCs w:val="20"/>
                <w:lang w:val="en-US"/>
              </w:rPr>
              <w:t>IV</w:t>
            </w:r>
            <w:r w:rsidRPr="00F3001E">
              <w:rPr>
                <w:sz w:val="20"/>
                <w:szCs w:val="20"/>
              </w:rPr>
              <w:t xml:space="preserve"> классов опасности</w:t>
            </w:r>
          </w:p>
          <w:p w:rsidR="0014505E" w:rsidRDefault="0014505E" w:rsidP="0014505E">
            <w:pPr>
              <w:spacing w:after="0" w:line="20" w:lineRule="atLeast"/>
              <w:ind w:left="57" w:right="57"/>
              <w:jc w:val="center"/>
            </w:pPr>
            <w:r>
              <w:rPr>
                <w:sz w:val="20"/>
                <w:szCs w:val="20"/>
              </w:rPr>
              <w:t xml:space="preserve">- Требования промышленной безопасности к строительству, эксплуатации, реконструкции, капитальному ремонту, техническому перевооружению, консервации и ликвидации объектов хранения и переработки растительного сырья </w:t>
            </w:r>
            <w:r>
              <w:rPr>
                <w:sz w:val="20"/>
                <w:szCs w:val="20"/>
              </w:rPr>
              <w:lastRenderedPageBreak/>
              <w:t>(Б.11.1)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Высшее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Специальность: «Комплексное использование и охрана водных ресурсов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Квалификация: «Инженер»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  <w:tc>
          <w:tcPr>
            <w:tcW w:w="2410" w:type="dxa"/>
          </w:tcPr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>2020 год – АНО ДПО «Академия Образования «Атон» - повышение квалификации по программе «Обеспечение экологической безопасности руководителями и специалистами общехозяйственных систем управления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>2021 год – АНО ДПО «Академия Образования «Атон» - профессиональная переподготовка по программе «Педагог профессионального обучения, профессионального образования и ДПО»</w:t>
            </w:r>
          </w:p>
          <w:p w:rsidR="0014505E" w:rsidRDefault="0014505E" w:rsidP="0055567B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ООО «Атон-</w:t>
            </w:r>
            <w:proofErr w:type="spellStart"/>
            <w:r>
              <w:rPr>
                <w:sz w:val="20"/>
                <w:szCs w:val="20"/>
              </w:rPr>
              <w:t>Нск</w:t>
            </w:r>
            <w:proofErr w:type="spellEnd"/>
            <w:r>
              <w:rPr>
                <w:sz w:val="20"/>
                <w:szCs w:val="20"/>
              </w:rPr>
              <w:t xml:space="preserve">» - повышение </w:t>
            </w:r>
            <w:r>
              <w:rPr>
                <w:sz w:val="20"/>
                <w:szCs w:val="20"/>
              </w:rPr>
              <w:lastRenderedPageBreak/>
              <w:t>квалификации по программе «Оказание первой помощи пострадавшим»</w:t>
            </w:r>
          </w:p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13 лет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4 года</w:t>
            </w:r>
          </w:p>
        </w:tc>
      </w:tr>
      <w:tr w:rsidR="0014505E" w:rsidTr="0014505E">
        <w:trPr>
          <w:trHeight w:val="390"/>
        </w:trPr>
        <w:tc>
          <w:tcPr>
            <w:tcW w:w="185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Вахрамеев Игорь Владимирович</w:t>
            </w:r>
          </w:p>
        </w:tc>
        <w:tc>
          <w:tcPr>
            <w:tcW w:w="1665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Преподаватель</w:t>
            </w:r>
          </w:p>
        </w:tc>
        <w:tc>
          <w:tcPr>
            <w:tcW w:w="2268" w:type="dxa"/>
          </w:tcPr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 xml:space="preserve">труда и проверка </w:t>
            </w:r>
            <w:proofErr w:type="gramStart"/>
            <w:r w:rsidRPr="00F3001E">
              <w:rPr>
                <w:sz w:val="20"/>
                <w:szCs w:val="20"/>
              </w:rPr>
              <w:t>знаний требований охраны труда руководителей</w:t>
            </w:r>
            <w:proofErr w:type="gramEnd"/>
            <w:r w:rsidRPr="00F3001E">
              <w:rPr>
                <w:sz w:val="20"/>
                <w:szCs w:val="20"/>
              </w:rPr>
              <w:t xml:space="preserve"> и специалистов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Персонал, обслуживающий сосуды, работающий под давлением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Радиационная безопасность и радиационный контроль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Радиационная безопасность при обращении с генерирующими источниками излучения. Радиационный контроль и защита</w:t>
            </w:r>
          </w:p>
          <w:p w:rsidR="0014505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ператор АГЗС</w:t>
            </w:r>
          </w:p>
          <w:p w:rsidR="0014505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ератор газораспределительной станции</w:t>
            </w:r>
          </w:p>
          <w:p w:rsidR="0014505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ебования промышленной безопасности к эксплуатации сетей газораспределения и </w:t>
            </w:r>
            <w:proofErr w:type="spellStart"/>
            <w:r>
              <w:rPr>
                <w:sz w:val="20"/>
                <w:szCs w:val="20"/>
              </w:rPr>
              <w:t>газопотребления</w:t>
            </w:r>
            <w:proofErr w:type="spellEnd"/>
            <w:r>
              <w:rPr>
                <w:sz w:val="20"/>
                <w:szCs w:val="20"/>
              </w:rPr>
              <w:t xml:space="preserve"> (Б.7.1)</w:t>
            </w:r>
          </w:p>
          <w:p w:rsidR="0014505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ебования </w:t>
            </w:r>
            <w:r>
              <w:rPr>
                <w:sz w:val="20"/>
                <w:szCs w:val="20"/>
              </w:rPr>
              <w:lastRenderedPageBreak/>
              <w:t xml:space="preserve">промышленной безопасности к проектированию, строительству, реконструкции, техническому перевооружению и капитальному ремонту сетей газораспределения и </w:t>
            </w:r>
            <w:proofErr w:type="spellStart"/>
            <w:r>
              <w:rPr>
                <w:sz w:val="20"/>
                <w:szCs w:val="20"/>
              </w:rPr>
              <w:t>газопотребления</w:t>
            </w:r>
            <w:proofErr w:type="spellEnd"/>
            <w:r>
              <w:rPr>
                <w:sz w:val="20"/>
                <w:szCs w:val="20"/>
              </w:rPr>
              <w:t xml:space="preserve"> (Б.7.3)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Высшее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Специальность: «Физика кинетических явлений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Квалификация: «инженер-физик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  <w:tc>
          <w:tcPr>
            <w:tcW w:w="2410" w:type="dxa"/>
          </w:tcPr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 xml:space="preserve">2021 год-Министерство труда и социальной защиты Российской Федерации ФГБУ «Всероссийский научно-исследовательский институт труда» - повышение квалификации руководителей и специалистов «Безопасность и охрана труда» 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>2021 год – АНО ДПО «Академия Образования «Атон» - профессиональная переподготовка по программе «Педагог профессионального обучения, профессионального образования и ДПО»</w:t>
            </w:r>
          </w:p>
          <w:p w:rsidR="0014505E" w:rsidRDefault="0014505E" w:rsidP="0055567B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ООО «Атон-</w:t>
            </w:r>
            <w:proofErr w:type="spellStart"/>
            <w:r>
              <w:rPr>
                <w:sz w:val="20"/>
                <w:szCs w:val="20"/>
              </w:rPr>
              <w:t>Нск</w:t>
            </w:r>
            <w:proofErr w:type="spellEnd"/>
            <w:r>
              <w:rPr>
                <w:sz w:val="20"/>
                <w:szCs w:val="20"/>
              </w:rPr>
              <w:t>» - повышение квалификации по программе «Оказание первой помощи пострадавшим»</w:t>
            </w:r>
          </w:p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26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14</w:t>
            </w:r>
          </w:p>
        </w:tc>
      </w:tr>
      <w:tr w:rsidR="0014505E" w:rsidTr="0014505E">
        <w:trPr>
          <w:trHeight w:val="360"/>
        </w:trPr>
        <w:tc>
          <w:tcPr>
            <w:tcW w:w="185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Забелин Андрей Владимирович</w:t>
            </w:r>
          </w:p>
        </w:tc>
        <w:tc>
          <w:tcPr>
            <w:tcW w:w="1665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Преподаватель</w:t>
            </w:r>
          </w:p>
        </w:tc>
        <w:tc>
          <w:tcPr>
            <w:tcW w:w="2268" w:type="dxa"/>
          </w:tcPr>
          <w:p w:rsidR="0014505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шинист кочегар котельной</w:t>
            </w:r>
          </w:p>
          <w:p w:rsidR="0014505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ератор котельной</w:t>
            </w:r>
          </w:p>
          <w:p w:rsidR="0014505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ебования промышленной безопасности к безопасному ведению газоопасных, огневых и ремонтных работ (Б.1.11)</w:t>
            </w:r>
          </w:p>
          <w:p w:rsidR="0014505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ебования промышленной безопасности к разработке месторождений полезных ископаемых открытым способом (Б.4.3)</w:t>
            </w:r>
          </w:p>
          <w:p w:rsidR="0014505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ебования промышленной безопасности к разработке угольных месторождений открытым способом (Б.5.1)</w:t>
            </w:r>
          </w:p>
          <w:p w:rsidR="0014505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Требования промышленной безопасности к маркшейдерскому обеспечению безопасного ведения горных работ при осуществлении работ, связанных с пользованием недрами и их проектированием (Б.6.1)</w:t>
            </w:r>
          </w:p>
          <w:p w:rsidR="0014505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</w:p>
          <w:p w:rsidR="0014505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proofErr w:type="gramStart"/>
            <w:r w:rsidRPr="00F3001E">
              <w:rPr>
                <w:sz w:val="20"/>
                <w:szCs w:val="20"/>
              </w:rPr>
              <w:t xml:space="preserve">- Требования промышленной безопасности к проектированию, строительству, реконструкции, капитальному ремонту и техническому перевооружению опасных производственных объектов, изготовлению, монтажу (демонтажу), наладке, обслуживанию и ремонту (реконструкции) оборудования, работающего под избыточным давлением, применяемого на </w:t>
            </w:r>
            <w:r w:rsidRPr="00F3001E">
              <w:rPr>
                <w:sz w:val="20"/>
                <w:szCs w:val="20"/>
              </w:rPr>
              <w:lastRenderedPageBreak/>
              <w:t>опасных производственных объектах (Б.8.6)</w:t>
            </w:r>
            <w:proofErr w:type="gramEnd"/>
          </w:p>
          <w:p w:rsidR="0014505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 Требования промышленной безопасности к эксплуатации опасных производственных объектов, на которых используются котлы (паровые, водогрейные, электрические, а также с органическими и неорганическими теплоносителями (Б.8.1)</w:t>
            </w:r>
            <w:proofErr w:type="gramEnd"/>
          </w:p>
          <w:p w:rsidR="0014505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ебования промышленной безопасности к эксплуатации опасных производственных объектов, на которых используются трубопроводы пара и горячей воды (Б.8.2)</w:t>
            </w:r>
          </w:p>
          <w:p w:rsidR="0014505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ебования промышленной безопасности к взрывным работам на открытых горных разработках и специальным взрывным работам (Б.12.2)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Высшее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Специальность: «Машины и технология обработки металлов давлением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Квалификация «Инженер-механик»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  <w:tc>
          <w:tcPr>
            <w:tcW w:w="241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>2021 год – АНО ДПО «Академия Образования «Атон» - повышение квалификации по программе «Педагог профессионального обучения, профессионального образования и ДПО»</w:t>
            </w:r>
          </w:p>
          <w:p w:rsidR="0014505E" w:rsidRDefault="0014505E" w:rsidP="0055567B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ООО «Атон-</w:t>
            </w:r>
            <w:proofErr w:type="spellStart"/>
            <w:r>
              <w:rPr>
                <w:sz w:val="20"/>
                <w:szCs w:val="20"/>
              </w:rPr>
              <w:t>Нск</w:t>
            </w:r>
            <w:proofErr w:type="spellEnd"/>
            <w:r>
              <w:rPr>
                <w:sz w:val="20"/>
                <w:szCs w:val="20"/>
              </w:rPr>
              <w:t>» - повышение квалификации по программе «Оказание первой помощи пострадавшим»</w:t>
            </w:r>
          </w:p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26 лет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3 года</w:t>
            </w:r>
          </w:p>
        </w:tc>
      </w:tr>
      <w:tr w:rsidR="0014505E" w:rsidTr="0014505E">
        <w:trPr>
          <w:trHeight w:val="360"/>
        </w:trPr>
        <w:tc>
          <w:tcPr>
            <w:tcW w:w="185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proofErr w:type="spellStart"/>
            <w:r>
              <w:lastRenderedPageBreak/>
              <w:t>Евсюкова</w:t>
            </w:r>
            <w:proofErr w:type="spellEnd"/>
            <w:r>
              <w:t xml:space="preserve"> Ольга Васильевна</w:t>
            </w:r>
          </w:p>
        </w:tc>
        <w:tc>
          <w:tcPr>
            <w:tcW w:w="1665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Преподаватель</w:t>
            </w:r>
          </w:p>
        </w:tc>
        <w:tc>
          <w:tcPr>
            <w:tcW w:w="2268" w:type="dxa"/>
          </w:tcPr>
          <w:p w:rsidR="0014505E" w:rsidRPr="00F3001E" w:rsidRDefault="0014505E" w:rsidP="007A5A07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proofErr w:type="gramStart"/>
            <w:r w:rsidRPr="00F3001E">
              <w:rPr>
                <w:sz w:val="20"/>
                <w:szCs w:val="20"/>
              </w:rPr>
              <w:t>- Няня (работник по присмотру и уходу за детьми</w:t>
            </w:r>
            <w:proofErr w:type="gramEnd"/>
          </w:p>
          <w:p w:rsidR="0014505E" w:rsidRPr="00F3001E" w:rsidRDefault="0014505E" w:rsidP="007A5A07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Педагогика и методика дошкольного образования</w:t>
            </w:r>
          </w:p>
          <w:p w:rsidR="0014505E" w:rsidRPr="00F3001E" w:rsidRDefault="0014505E" w:rsidP="007A5A07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Современные подходы к организации работы с детьми с ограниченными возможностями здоровья (ОВЗ) и инвалидностью в условиях реализации ФГОС дошкольного образования</w:t>
            </w:r>
          </w:p>
          <w:p w:rsidR="0014505E" w:rsidRPr="00F3001E" w:rsidRDefault="0014505E" w:rsidP="007A5A07">
            <w:pPr>
              <w:spacing w:after="0" w:line="20" w:lineRule="atLeast"/>
              <w:ind w:right="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Высшее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Специальность: «Педагогика и методика начального образования» с дополнительной специальностью «Иностранный (немецкий) язык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Квалификация: «Учитель начальных классов и немецкого языка»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  <w:tc>
          <w:tcPr>
            <w:tcW w:w="241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>2021 год – АНО ДПО «Академия Образования «Атон» - повышение квалификации по программе «Педагог профессионального обучения, профессионального образования и ДПО»</w:t>
            </w:r>
          </w:p>
          <w:p w:rsidR="0014505E" w:rsidRDefault="0014505E" w:rsidP="0055567B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ООО «Атон-</w:t>
            </w:r>
            <w:proofErr w:type="spellStart"/>
            <w:r>
              <w:rPr>
                <w:sz w:val="20"/>
                <w:szCs w:val="20"/>
              </w:rPr>
              <w:t>Нск</w:t>
            </w:r>
            <w:proofErr w:type="spellEnd"/>
            <w:r>
              <w:rPr>
                <w:sz w:val="20"/>
                <w:szCs w:val="20"/>
              </w:rPr>
              <w:t>» - повышение квалификации по программе «Оказание первой помощи пострадавшим»</w:t>
            </w:r>
          </w:p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14 лет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10 лет</w:t>
            </w:r>
          </w:p>
        </w:tc>
      </w:tr>
      <w:tr w:rsidR="0014505E" w:rsidTr="0014505E">
        <w:trPr>
          <w:trHeight w:val="345"/>
        </w:trPr>
        <w:tc>
          <w:tcPr>
            <w:tcW w:w="185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proofErr w:type="spellStart"/>
            <w:r>
              <w:t>Ефанова</w:t>
            </w:r>
            <w:proofErr w:type="spellEnd"/>
            <w:r>
              <w:t xml:space="preserve"> Юлия Владимировна</w:t>
            </w:r>
          </w:p>
        </w:tc>
        <w:tc>
          <w:tcPr>
            <w:tcW w:w="1665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Преподаватель</w:t>
            </w:r>
          </w:p>
        </w:tc>
        <w:tc>
          <w:tcPr>
            <w:tcW w:w="2268" w:type="dxa"/>
          </w:tcPr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Антитеррористическая защищенность в образовательных организациях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Основы антитеррористической подготовки должностных лиц, обеспечивающих безопасность организации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 xml:space="preserve">- Противодействие коррупции в системе государственного и </w:t>
            </w:r>
            <w:r w:rsidRPr="00F3001E">
              <w:rPr>
                <w:sz w:val="20"/>
                <w:szCs w:val="20"/>
              </w:rPr>
              <w:lastRenderedPageBreak/>
              <w:t>муниципального управления</w:t>
            </w:r>
          </w:p>
          <w:p w:rsidR="0014505E" w:rsidRDefault="0014505E" w:rsidP="0014505E">
            <w:pPr>
              <w:spacing w:after="0" w:line="20" w:lineRule="atLeast"/>
              <w:ind w:left="57" w:right="57"/>
              <w:jc w:val="center"/>
            </w:pPr>
            <w:r w:rsidRPr="00F3001E">
              <w:rPr>
                <w:sz w:val="20"/>
                <w:szCs w:val="20"/>
              </w:rPr>
              <w:t>- Подготовка и проверка знаний должностных лиц и специалистов предприятий (организаций), на которых возложены обязанности по вопросам гражданской обороны и защиты от чрезвычайных ситуаций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Высшее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Специальность: «Технология производства и переработки с.-х. продукции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 xml:space="preserve">Квалификация: «Технолог сельскохозяйственного </w:t>
            </w:r>
            <w:r>
              <w:lastRenderedPageBreak/>
              <w:t>производства»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  <w:tc>
          <w:tcPr>
            <w:tcW w:w="2410" w:type="dxa"/>
          </w:tcPr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>2021 год – АНО ДПО «Академия Образования «Атон» - профессиональная переподготовка по программе «Педагог профессионального обучения, профессионального образования и ДПО»</w:t>
            </w:r>
          </w:p>
          <w:p w:rsidR="0014505E" w:rsidRDefault="0014505E" w:rsidP="0055567B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ООО «Атон-</w:t>
            </w:r>
            <w:proofErr w:type="spellStart"/>
            <w:r>
              <w:rPr>
                <w:sz w:val="20"/>
                <w:szCs w:val="20"/>
              </w:rPr>
              <w:t>Нск</w:t>
            </w:r>
            <w:proofErr w:type="spellEnd"/>
            <w:r>
              <w:rPr>
                <w:sz w:val="20"/>
                <w:szCs w:val="20"/>
              </w:rPr>
              <w:t xml:space="preserve">» - повышение квалификации по программе «Оказание первой помощи </w:t>
            </w:r>
            <w:r>
              <w:rPr>
                <w:sz w:val="20"/>
                <w:szCs w:val="20"/>
              </w:rPr>
              <w:lastRenderedPageBreak/>
              <w:t>пострадавшим»</w:t>
            </w:r>
          </w:p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</w:tr>
      <w:tr w:rsidR="0014505E" w:rsidTr="0014505E">
        <w:trPr>
          <w:trHeight w:val="525"/>
        </w:trPr>
        <w:tc>
          <w:tcPr>
            <w:tcW w:w="185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 xml:space="preserve">Кадыров </w:t>
            </w:r>
            <w:proofErr w:type="spellStart"/>
            <w:r>
              <w:t>Умеджон</w:t>
            </w:r>
            <w:proofErr w:type="spellEnd"/>
            <w:r>
              <w:t xml:space="preserve"> </w:t>
            </w:r>
            <w:proofErr w:type="spellStart"/>
            <w:r>
              <w:t>Абрекович</w:t>
            </w:r>
            <w:proofErr w:type="spellEnd"/>
          </w:p>
        </w:tc>
        <w:tc>
          <w:tcPr>
            <w:tcW w:w="1665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Преподаватель</w:t>
            </w:r>
          </w:p>
        </w:tc>
        <w:tc>
          <w:tcPr>
            <w:tcW w:w="2268" w:type="dxa"/>
          </w:tcPr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Оказание первой помощи пострадавшим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Инструктор по обучению оказания первой помощи</w:t>
            </w:r>
          </w:p>
          <w:p w:rsidR="0014505E" w:rsidRDefault="0014505E" w:rsidP="0014505E">
            <w:pPr>
              <w:spacing w:after="0" w:line="20" w:lineRule="atLeast"/>
              <w:ind w:left="57" w:right="57"/>
              <w:jc w:val="center"/>
            </w:pPr>
            <w:r w:rsidRPr="00F3001E">
              <w:rPr>
                <w:sz w:val="20"/>
                <w:szCs w:val="20"/>
              </w:rPr>
              <w:t xml:space="preserve">- Предупреждение распространения </w:t>
            </w:r>
            <w:proofErr w:type="spellStart"/>
            <w:r w:rsidRPr="00F3001E">
              <w:rPr>
                <w:sz w:val="20"/>
                <w:szCs w:val="20"/>
              </w:rPr>
              <w:t>короновирусной</w:t>
            </w:r>
            <w:proofErr w:type="spellEnd"/>
            <w:r w:rsidRPr="00F3001E">
              <w:rPr>
                <w:sz w:val="20"/>
                <w:szCs w:val="20"/>
              </w:rPr>
              <w:t xml:space="preserve"> инфекции (</w:t>
            </w:r>
            <w:r w:rsidRPr="00F3001E">
              <w:rPr>
                <w:sz w:val="20"/>
                <w:szCs w:val="20"/>
                <w:lang w:val="en-US"/>
              </w:rPr>
              <w:t>COVID</w:t>
            </w:r>
            <w:r w:rsidRPr="00F3001E">
              <w:rPr>
                <w:sz w:val="20"/>
                <w:szCs w:val="20"/>
              </w:rPr>
              <w:t>-19)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Высшее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Специальность: «Лечебное дело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 xml:space="preserve">Квалификация: 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«Врач»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  <w:tc>
          <w:tcPr>
            <w:tcW w:w="241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>2021 год – АНО ДПО «Академия Образования «Атон» - профессиональная переподготовка по программе «Педагог профессионального обучения, профессионального образования и ДПО»</w:t>
            </w:r>
          </w:p>
          <w:p w:rsidR="0014505E" w:rsidRDefault="0014505E" w:rsidP="0055567B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ООО «Атон-</w:t>
            </w:r>
            <w:proofErr w:type="spellStart"/>
            <w:r>
              <w:rPr>
                <w:sz w:val="20"/>
                <w:szCs w:val="20"/>
              </w:rPr>
              <w:t>Нск</w:t>
            </w:r>
            <w:proofErr w:type="spellEnd"/>
            <w:r>
              <w:rPr>
                <w:sz w:val="20"/>
                <w:szCs w:val="20"/>
              </w:rPr>
              <w:t>» - повышение квалификации по программе «Оказание первой помощи пострадавшим»</w:t>
            </w:r>
          </w:p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28 лет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28 лет</w:t>
            </w:r>
          </w:p>
        </w:tc>
      </w:tr>
      <w:tr w:rsidR="0014505E" w:rsidTr="0014505E">
        <w:trPr>
          <w:trHeight w:val="525"/>
        </w:trPr>
        <w:tc>
          <w:tcPr>
            <w:tcW w:w="1850" w:type="dxa"/>
          </w:tcPr>
          <w:p w:rsidR="0014505E" w:rsidRPr="00E43A7B" w:rsidRDefault="0014505E" w:rsidP="00674D78">
            <w:pPr>
              <w:spacing w:after="0" w:line="20" w:lineRule="atLeast"/>
              <w:ind w:left="57" w:right="57"/>
              <w:jc w:val="center"/>
            </w:pPr>
            <w:proofErr w:type="spellStart"/>
            <w:r>
              <w:t>Кунегин</w:t>
            </w:r>
            <w:proofErr w:type="spellEnd"/>
            <w:r>
              <w:t xml:space="preserve"> Владислав Александрович</w:t>
            </w:r>
          </w:p>
        </w:tc>
        <w:tc>
          <w:tcPr>
            <w:tcW w:w="1665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Преподаватель</w:t>
            </w:r>
          </w:p>
        </w:tc>
        <w:tc>
          <w:tcPr>
            <w:tcW w:w="2268" w:type="dxa"/>
          </w:tcPr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 xml:space="preserve">- Оценка профессиональных рисков как эффективный инструмент управления в системе </w:t>
            </w:r>
            <w:r w:rsidRPr="00F3001E">
              <w:rPr>
                <w:sz w:val="20"/>
                <w:szCs w:val="20"/>
              </w:rPr>
              <w:lastRenderedPageBreak/>
              <w:t>управления охраной труда на современном предприятии (организации)</w:t>
            </w:r>
          </w:p>
          <w:p w:rsidR="0014505E" w:rsidRDefault="0014505E" w:rsidP="0014505E">
            <w:pPr>
              <w:spacing w:after="0" w:line="20" w:lineRule="atLeast"/>
              <w:ind w:left="57" w:right="57"/>
              <w:jc w:val="center"/>
            </w:pPr>
            <w:r w:rsidRPr="00F3001E">
              <w:rPr>
                <w:sz w:val="20"/>
                <w:szCs w:val="20"/>
              </w:rPr>
              <w:t xml:space="preserve">- </w:t>
            </w:r>
            <w:proofErr w:type="spellStart"/>
            <w:r w:rsidRPr="00F3001E">
              <w:rPr>
                <w:sz w:val="20"/>
                <w:szCs w:val="20"/>
              </w:rPr>
              <w:t>Техносферная</w:t>
            </w:r>
            <w:proofErr w:type="spellEnd"/>
            <w:r w:rsidRPr="00F3001E">
              <w:rPr>
                <w:sz w:val="20"/>
                <w:szCs w:val="20"/>
              </w:rPr>
              <w:t xml:space="preserve"> безопасность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Высшее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Специальность: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«</w:t>
            </w:r>
            <w:proofErr w:type="spellStart"/>
            <w:r>
              <w:t>Техносферная</w:t>
            </w:r>
            <w:proofErr w:type="spellEnd"/>
            <w:r>
              <w:t xml:space="preserve"> </w:t>
            </w:r>
            <w:r>
              <w:lastRenderedPageBreak/>
              <w:t>безопасность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Квалификация: бакалавр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  <w:tc>
          <w:tcPr>
            <w:tcW w:w="241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 xml:space="preserve">2021 год – АНО ДПО «Академия Образования «Атон» - профессиональная переподготовка по программе «Педагог </w:t>
            </w:r>
            <w:r w:rsidRPr="00D97ED6">
              <w:rPr>
                <w:sz w:val="20"/>
                <w:szCs w:val="20"/>
              </w:rPr>
              <w:lastRenderedPageBreak/>
              <w:t>профессионального обучения, профессионального образования и ДПО»</w:t>
            </w:r>
          </w:p>
          <w:p w:rsidR="0014505E" w:rsidRDefault="0014505E" w:rsidP="0055567B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ООО «Атон-</w:t>
            </w:r>
            <w:proofErr w:type="spellStart"/>
            <w:r>
              <w:rPr>
                <w:sz w:val="20"/>
                <w:szCs w:val="20"/>
              </w:rPr>
              <w:t>Нск</w:t>
            </w:r>
            <w:proofErr w:type="spellEnd"/>
            <w:r>
              <w:rPr>
                <w:sz w:val="20"/>
                <w:szCs w:val="20"/>
              </w:rPr>
              <w:t>» - повышение квалификации по программе «Оказание первой помощи пострадавшим»</w:t>
            </w:r>
          </w:p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4 года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4 года</w:t>
            </w:r>
          </w:p>
        </w:tc>
      </w:tr>
      <w:tr w:rsidR="0014505E" w:rsidTr="0014505E">
        <w:trPr>
          <w:trHeight w:val="525"/>
        </w:trPr>
        <w:tc>
          <w:tcPr>
            <w:tcW w:w="185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proofErr w:type="spellStart"/>
            <w:r>
              <w:lastRenderedPageBreak/>
              <w:t>Львутина</w:t>
            </w:r>
            <w:proofErr w:type="spellEnd"/>
            <w:r>
              <w:t xml:space="preserve"> Юлия Эдуардовна</w:t>
            </w:r>
          </w:p>
        </w:tc>
        <w:tc>
          <w:tcPr>
            <w:tcW w:w="1665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Преподаватель</w:t>
            </w:r>
          </w:p>
        </w:tc>
        <w:tc>
          <w:tcPr>
            <w:tcW w:w="2268" w:type="dxa"/>
          </w:tcPr>
          <w:p w:rsidR="0014505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Современные подходы к организации работы с детьми с ограниченными возможностями здоровья (ОВЗ) и инвалидностью в условиях реализации ФГОС дошкольного образования</w:t>
            </w:r>
          </w:p>
          <w:p w:rsidR="0014505E" w:rsidRDefault="0014505E" w:rsidP="0014505E">
            <w:pPr>
              <w:spacing w:after="0" w:line="20" w:lineRule="atLeast"/>
              <w:ind w:left="57" w:right="57"/>
              <w:jc w:val="center"/>
            </w:pPr>
            <w:r>
              <w:rPr>
                <w:sz w:val="20"/>
                <w:szCs w:val="20"/>
              </w:rPr>
              <w:t>- Контрактная система в сфере закупок товаров, работ, услуг для обеспечения государственных и муниципальных нужд 44-ФЗ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Высшее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Специальность: «Юриспруденция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Квалификация: «Юрист»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  <w:tc>
          <w:tcPr>
            <w:tcW w:w="2410" w:type="dxa"/>
          </w:tcPr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>2018 год – ФГБУ ДПО «Санкт-Петербургский институт усовершенствования врачей-экспертов» Министерства труда и социальной защиты Российской Федерации – повышение квалификации по программе «Обеспечение доступности для инвалидов объектов социальной инфраструктуры и услуг: правовые, организационно-методические и психологические аспекты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 xml:space="preserve">2021 год – АНО ДПО «Академия Образования «Атон» - профессиональная переподготовка по программе «Педагог </w:t>
            </w:r>
            <w:r w:rsidRPr="00D97ED6">
              <w:rPr>
                <w:sz w:val="20"/>
                <w:szCs w:val="20"/>
              </w:rPr>
              <w:lastRenderedPageBreak/>
              <w:t>профессионального обучения, профессионального образования и ДПО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АНО ДПО «Академия Образования «Атон» - повышение квалификации по программе «Контрактная система в сфере закупок товаров, работ, услуг для обеспечения государственных и муниципальных нужд 44-ФЗ»</w:t>
            </w:r>
          </w:p>
          <w:p w:rsidR="0014505E" w:rsidRDefault="0014505E" w:rsidP="0055567B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ООО «Атон-</w:t>
            </w:r>
            <w:proofErr w:type="spellStart"/>
            <w:r>
              <w:rPr>
                <w:sz w:val="20"/>
                <w:szCs w:val="20"/>
              </w:rPr>
              <w:t>Нск</w:t>
            </w:r>
            <w:proofErr w:type="spellEnd"/>
            <w:r>
              <w:rPr>
                <w:sz w:val="20"/>
                <w:szCs w:val="20"/>
              </w:rPr>
              <w:t>» - повышение квалификации по программе «Оказание первой помощи пострадавшим»</w:t>
            </w:r>
          </w:p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26 лет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20 лет</w:t>
            </w:r>
          </w:p>
        </w:tc>
      </w:tr>
      <w:tr w:rsidR="0014505E" w:rsidTr="0014505E">
        <w:trPr>
          <w:trHeight w:val="510"/>
        </w:trPr>
        <w:tc>
          <w:tcPr>
            <w:tcW w:w="185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proofErr w:type="spellStart"/>
            <w:r>
              <w:lastRenderedPageBreak/>
              <w:t>Мазгалева</w:t>
            </w:r>
            <w:proofErr w:type="spellEnd"/>
            <w:r>
              <w:t xml:space="preserve"> Ада Владимировна</w:t>
            </w:r>
          </w:p>
        </w:tc>
        <w:tc>
          <w:tcPr>
            <w:tcW w:w="1665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Преподаватель</w:t>
            </w:r>
          </w:p>
        </w:tc>
        <w:tc>
          <w:tcPr>
            <w:tcW w:w="2268" w:type="dxa"/>
          </w:tcPr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Техническое освидетельствование стеллажей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Общие требования промышленной безопасности (А.1)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 xml:space="preserve">- Требования промышленной безопасности к эксплуатации опасных производственных объектов, на которых используются подъемные </w:t>
            </w:r>
            <w:r w:rsidRPr="00F3001E">
              <w:rPr>
                <w:sz w:val="20"/>
                <w:szCs w:val="20"/>
              </w:rPr>
              <w:lastRenderedPageBreak/>
              <w:t>сооружения, предназначенные для подъема и перемещения грузов (Б.9.3)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Требования промышленной безопасности к эксплуатации опасных производственных объектов, на которых используются подъемные сооружения, предназначенные для подъема и транспортировки людей (Б.9.4)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Требования промышленной безопасности к проектированию, строительству, реконструкции, техническому перевооружению, капитальному ремонту, консервации, ликвидации опасных производственных объектов, на которых используются подъемные сооружения (Б.9.5)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 xml:space="preserve">- Требования промышленной безопасности к </w:t>
            </w:r>
            <w:r w:rsidRPr="00F3001E">
              <w:rPr>
                <w:sz w:val="20"/>
                <w:szCs w:val="20"/>
              </w:rPr>
              <w:lastRenderedPageBreak/>
              <w:t>транспортированию опасных веществ железнодорожным транспортом (Б.10.1)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proofErr w:type="gramStart"/>
            <w:r w:rsidRPr="00F3001E">
              <w:rPr>
                <w:sz w:val="20"/>
                <w:szCs w:val="20"/>
              </w:rPr>
              <w:t>- Требования промышленной безопасности к транспортированию опасных веществ автомобильным транспортом Б.10.2)</w:t>
            </w:r>
            <w:proofErr w:type="gramEnd"/>
          </w:p>
          <w:p w:rsidR="0014505E" w:rsidRDefault="0014505E" w:rsidP="0014505E">
            <w:pPr>
              <w:spacing w:after="0" w:line="20" w:lineRule="atLeast"/>
              <w:ind w:left="57" w:right="57"/>
              <w:jc w:val="center"/>
            </w:pPr>
            <w:r w:rsidRPr="00F3001E">
              <w:rPr>
                <w:sz w:val="20"/>
                <w:szCs w:val="20"/>
              </w:rPr>
              <w:t>- Требования промышленной безопасности к гидротехническим сооружениям объектов промышленности (В.1)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Высшее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Специальность: «Гидротехническое строительство водных путей и портов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 xml:space="preserve">Квалификация: «инженер-гидротехник с правом </w:t>
            </w:r>
            <w:r>
              <w:lastRenderedPageBreak/>
              <w:t>производства общестроительных работ»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 xml:space="preserve">1997 год – Кандидат технических наук. 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2000 год – Доцент по кафедре строительного производства</w:t>
            </w:r>
          </w:p>
        </w:tc>
        <w:tc>
          <w:tcPr>
            <w:tcW w:w="241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>2021 год – АНО ДПО «Академия Образования «Атон» - профессиональная переподготовка по программе «Педагог профессионального обучения, профессионального образования и ДПО»</w:t>
            </w:r>
          </w:p>
          <w:p w:rsidR="0014505E" w:rsidRDefault="0014505E" w:rsidP="0055567B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ООО «Атон-</w:t>
            </w:r>
            <w:proofErr w:type="spellStart"/>
            <w:r>
              <w:rPr>
                <w:sz w:val="20"/>
                <w:szCs w:val="20"/>
              </w:rPr>
              <w:t>Нск</w:t>
            </w:r>
            <w:proofErr w:type="spellEnd"/>
            <w:r>
              <w:rPr>
                <w:sz w:val="20"/>
                <w:szCs w:val="20"/>
              </w:rPr>
              <w:t xml:space="preserve">» - повышение квалификации по программе «Оказание </w:t>
            </w:r>
            <w:r>
              <w:rPr>
                <w:sz w:val="20"/>
                <w:szCs w:val="20"/>
              </w:rPr>
              <w:lastRenderedPageBreak/>
              <w:t>первой помощи пострадавшим»</w:t>
            </w:r>
          </w:p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34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30</w:t>
            </w:r>
          </w:p>
        </w:tc>
      </w:tr>
      <w:tr w:rsidR="0014505E" w:rsidTr="0014505E">
        <w:trPr>
          <w:trHeight w:val="465"/>
        </w:trPr>
        <w:tc>
          <w:tcPr>
            <w:tcW w:w="185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Никитина Елена Александровна</w:t>
            </w:r>
          </w:p>
        </w:tc>
        <w:tc>
          <w:tcPr>
            <w:tcW w:w="1665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Преподаватель</w:t>
            </w:r>
          </w:p>
        </w:tc>
        <w:tc>
          <w:tcPr>
            <w:tcW w:w="2268" w:type="dxa"/>
          </w:tcPr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proofErr w:type="gramStart"/>
            <w:r w:rsidRPr="00F3001E">
              <w:rPr>
                <w:sz w:val="20"/>
                <w:szCs w:val="20"/>
              </w:rPr>
              <w:t>- Няня (работник по присмотру и уходу за детьми</w:t>
            </w:r>
            <w:proofErr w:type="gramEnd"/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Педагогика и методика дошкольного образования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Специалист по социальной работе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Специалист по работе (управлению) персоналом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Высшее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Специальность: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«Психология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Квалификация: «Психолог. Преподаватель психологии»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  <w:tc>
          <w:tcPr>
            <w:tcW w:w="2410" w:type="dxa"/>
          </w:tcPr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>2017 год. – НОУ (ООВО) Сибирский независимый институт – профессиональная переподготовка «Менеджмент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>2021 год – АНО ДПО «Академия Образования «Атон» - повышение квалификации по программе «Педагог профессионального обучения, профессионального образования и ДПО»</w:t>
            </w:r>
          </w:p>
          <w:p w:rsidR="0014505E" w:rsidRPr="00D97ED6" w:rsidRDefault="0014505E" w:rsidP="0055567B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ООО «Атон-</w:t>
            </w:r>
            <w:proofErr w:type="spellStart"/>
            <w:r>
              <w:rPr>
                <w:sz w:val="20"/>
                <w:szCs w:val="20"/>
              </w:rPr>
              <w:t>Нск</w:t>
            </w:r>
            <w:proofErr w:type="spellEnd"/>
            <w:r>
              <w:rPr>
                <w:sz w:val="20"/>
                <w:szCs w:val="20"/>
              </w:rPr>
              <w:t xml:space="preserve">» - повышение квалификации по </w:t>
            </w:r>
            <w:r>
              <w:rPr>
                <w:sz w:val="20"/>
                <w:szCs w:val="20"/>
              </w:rPr>
              <w:lastRenderedPageBreak/>
              <w:t>программе «Оказание первой помощи пострадавшим»</w:t>
            </w:r>
          </w:p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26 лет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18 лет</w:t>
            </w:r>
          </w:p>
        </w:tc>
      </w:tr>
      <w:tr w:rsidR="0014505E" w:rsidTr="0014505E">
        <w:trPr>
          <w:trHeight w:val="510"/>
        </w:trPr>
        <w:tc>
          <w:tcPr>
            <w:tcW w:w="185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Огнева Наталия Геннадьевна</w:t>
            </w:r>
          </w:p>
        </w:tc>
        <w:tc>
          <w:tcPr>
            <w:tcW w:w="1665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Преподаватель</w:t>
            </w:r>
          </w:p>
        </w:tc>
        <w:tc>
          <w:tcPr>
            <w:tcW w:w="2268" w:type="dxa"/>
          </w:tcPr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Подготовка и аттестация руководителей и специалистов организаций, осуществляющих эксплуатацию тепловых энергоустановок и тепловых сетей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 xml:space="preserve">- Подготовка и проверка знаний электротехнического и </w:t>
            </w:r>
            <w:proofErr w:type="spellStart"/>
            <w:r w:rsidRPr="00F3001E">
              <w:rPr>
                <w:sz w:val="20"/>
                <w:szCs w:val="20"/>
              </w:rPr>
              <w:t>электротехнологического</w:t>
            </w:r>
            <w:proofErr w:type="spellEnd"/>
            <w:r w:rsidRPr="00F3001E">
              <w:rPr>
                <w:sz w:val="20"/>
                <w:szCs w:val="20"/>
              </w:rPr>
              <w:t xml:space="preserve"> персонала организаций, осуществляющего эксплуатацию электроустановок потребителей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Требования промышленной безопасности к эксплуатации электроустановок (Г.1.1)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Требования промышленной безопасности к эксплуатации гидроэлектростанций (Г.2.3)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 xml:space="preserve">- Электромонтер по </w:t>
            </w:r>
            <w:r w:rsidRPr="00F3001E">
              <w:rPr>
                <w:sz w:val="20"/>
                <w:szCs w:val="20"/>
              </w:rPr>
              <w:lastRenderedPageBreak/>
              <w:t>ремонту и обслуживанию электрооборудования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Высшее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Специальность: «Электропривод и автоматика промышленных установок и технологических комплексов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Квалификация: Инженер-электрик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  <w:tc>
          <w:tcPr>
            <w:tcW w:w="241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>2021 год – АНО ДПО «Академия Образования «Атон» - профессиональная переподготовка по программе «Педагог профессионального обучения, профессионального образования и ДПО»</w:t>
            </w:r>
          </w:p>
          <w:p w:rsidR="0014505E" w:rsidRDefault="0014505E" w:rsidP="0055567B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ООО «Атон-</w:t>
            </w:r>
            <w:proofErr w:type="spellStart"/>
            <w:r>
              <w:rPr>
                <w:sz w:val="20"/>
                <w:szCs w:val="20"/>
              </w:rPr>
              <w:t>Нск</w:t>
            </w:r>
            <w:proofErr w:type="spellEnd"/>
            <w:r>
              <w:rPr>
                <w:sz w:val="20"/>
                <w:szCs w:val="20"/>
              </w:rPr>
              <w:t>» - повышение квалификации по программе «Оказание первой помощи пострадавшим»</w:t>
            </w:r>
          </w:p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27 лет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21 год</w:t>
            </w:r>
          </w:p>
        </w:tc>
      </w:tr>
      <w:tr w:rsidR="0014505E" w:rsidTr="0014505E">
        <w:trPr>
          <w:trHeight w:val="390"/>
        </w:trPr>
        <w:tc>
          <w:tcPr>
            <w:tcW w:w="185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Ракитин Алексей Константинович</w:t>
            </w:r>
          </w:p>
        </w:tc>
        <w:tc>
          <w:tcPr>
            <w:tcW w:w="1665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Преподаватель</w:t>
            </w:r>
          </w:p>
        </w:tc>
        <w:tc>
          <w:tcPr>
            <w:tcW w:w="2268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 w:rsidRPr="00F3001E">
              <w:rPr>
                <w:sz w:val="20"/>
                <w:szCs w:val="20"/>
              </w:rPr>
              <w:t xml:space="preserve">- Оператор </w:t>
            </w:r>
            <w:proofErr w:type="spellStart"/>
            <w:r w:rsidRPr="00F3001E">
              <w:rPr>
                <w:sz w:val="20"/>
                <w:szCs w:val="20"/>
              </w:rPr>
              <w:t>МиАС</w:t>
            </w:r>
            <w:proofErr w:type="spellEnd"/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Высшее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Магистр техники и технологии по направлению «Электроника и микроэлектроника»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  <w:tc>
          <w:tcPr>
            <w:tcW w:w="241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>2021 год – АНО ДПО «Академия Образования «Атон» - профессиональная переподготовка по программе «Педагог профессионального обучения, профессионального образования и ДПО»</w:t>
            </w:r>
          </w:p>
          <w:p w:rsidR="0014505E" w:rsidRDefault="0014505E" w:rsidP="0055567B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ООО «Атон-</w:t>
            </w:r>
            <w:proofErr w:type="spellStart"/>
            <w:r>
              <w:rPr>
                <w:sz w:val="20"/>
                <w:szCs w:val="20"/>
              </w:rPr>
              <w:t>Нск</w:t>
            </w:r>
            <w:proofErr w:type="spellEnd"/>
            <w:r>
              <w:rPr>
                <w:sz w:val="20"/>
                <w:szCs w:val="20"/>
              </w:rPr>
              <w:t>» - повышение квалификации по программе «Оказание первой помощи пострадавшим»</w:t>
            </w:r>
          </w:p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11 лет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3 года</w:t>
            </w:r>
          </w:p>
        </w:tc>
      </w:tr>
      <w:tr w:rsidR="0014505E" w:rsidTr="0014505E">
        <w:trPr>
          <w:trHeight w:val="390"/>
        </w:trPr>
        <w:tc>
          <w:tcPr>
            <w:tcW w:w="185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proofErr w:type="spellStart"/>
            <w:r>
              <w:t>Сокотущенко</w:t>
            </w:r>
            <w:proofErr w:type="spellEnd"/>
            <w:r>
              <w:t xml:space="preserve"> Андрей Викторович</w:t>
            </w:r>
          </w:p>
        </w:tc>
        <w:tc>
          <w:tcPr>
            <w:tcW w:w="1665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Преподаватель</w:t>
            </w:r>
          </w:p>
        </w:tc>
        <w:tc>
          <w:tcPr>
            <w:tcW w:w="2268" w:type="dxa"/>
          </w:tcPr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Ежегодное обучение водителей автотранспортных средств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Ежегодный техминимум для водителей по правилам дорожного движения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Контролер технического состояния автотранспортных средств</w:t>
            </w:r>
          </w:p>
          <w:p w:rsidR="0014505E" w:rsidRDefault="0014505E" w:rsidP="0014505E">
            <w:pPr>
              <w:spacing w:after="0" w:line="20" w:lineRule="atLeast"/>
              <w:ind w:left="57" w:right="57"/>
              <w:jc w:val="center"/>
            </w:pPr>
            <w:r w:rsidRPr="00F3001E">
              <w:rPr>
                <w:sz w:val="20"/>
                <w:szCs w:val="20"/>
              </w:rPr>
              <w:t xml:space="preserve">- Подготовка и аттестация </w:t>
            </w:r>
            <w:r w:rsidRPr="00F3001E">
              <w:rPr>
                <w:sz w:val="20"/>
                <w:szCs w:val="20"/>
              </w:rPr>
              <w:lastRenderedPageBreak/>
              <w:t>ответственного за обеспечение безопасности дорожного движения на право заниматься соответствующей деятельностью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Высшее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Специальность: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«Механизация сельского хозяйства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Квалификация: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Инженер-механик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  <w:tc>
          <w:tcPr>
            <w:tcW w:w="2410" w:type="dxa"/>
          </w:tcPr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>2017 год – Министерство труда, занятости и трудовых ресурсов НСО ГБПОУ НСО «Новосибирский профессионально-педагогический колледж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>Профессиональная переподготовка по программе «Профессиональное обучение (по отраслям)</w:t>
            </w:r>
          </w:p>
          <w:p w:rsidR="0014505E" w:rsidRDefault="0014505E" w:rsidP="0055567B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ООО «Атон-</w:t>
            </w:r>
            <w:proofErr w:type="spellStart"/>
            <w:r>
              <w:rPr>
                <w:sz w:val="20"/>
                <w:szCs w:val="20"/>
              </w:rPr>
              <w:t>Нск</w:t>
            </w:r>
            <w:proofErr w:type="spellEnd"/>
            <w:r>
              <w:rPr>
                <w:sz w:val="20"/>
                <w:szCs w:val="20"/>
              </w:rPr>
              <w:t xml:space="preserve">» - повышение квалификации по </w:t>
            </w:r>
            <w:r>
              <w:rPr>
                <w:sz w:val="20"/>
                <w:szCs w:val="20"/>
              </w:rPr>
              <w:lastRenderedPageBreak/>
              <w:t>программе «Оказание первой помощи пострадавшим»</w:t>
            </w:r>
          </w:p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28 лет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27 лет</w:t>
            </w:r>
          </w:p>
        </w:tc>
      </w:tr>
      <w:tr w:rsidR="0014505E" w:rsidTr="0014505E">
        <w:trPr>
          <w:trHeight w:val="480"/>
        </w:trPr>
        <w:tc>
          <w:tcPr>
            <w:tcW w:w="185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Суханова Людмила Алексеевна</w:t>
            </w:r>
          </w:p>
        </w:tc>
        <w:tc>
          <w:tcPr>
            <w:tcW w:w="1665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Преподаватель</w:t>
            </w:r>
          </w:p>
        </w:tc>
        <w:tc>
          <w:tcPr>
            <w:tcW w:w="2268" w:type="dxa"/>
          </w:tcPr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Педагогика и методика дошкольного образования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Высшее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Специальность: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«Русский язык и литература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Квалификация: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«Филолог. Преподаватель со знанием иностранного языка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Высшее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Специальность: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«Психология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Квалификация: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«Педагог-психолог»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  <w:tc>
          <w:tcPr>
            <w:tcW w:w="241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>2021 год – АНО ДПО «Академия Образования «Атон» - повышение квалификации по программе «Педагог профессионального обучения, профессионального образования и ДПО»</w:t>
            </w:r>
          </w:p>
          <w:p w:rsidR="0014505E" w:rsidRDefault="0014505E" w:rsidP="0055567B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ООО «Атон-</w:t>
            </w:r>
            <w:proofErr w:type="spellStart"/>
            <w:r>
              <w:rPr>
                <w:sz w:val="20"/>
                <w:szCs w:val="20"/>
              </w:rPr>
              <w:t>Нск</w:t>
            </w:r>
            <w:proofErr w:type="spellEnd"/>
            <w:r>
              <w:rPr>
                <w:sz w:val="20"/>
                <w:szCs w:val="20"/>
              </w:rPr>
              <w:t>» - повышение квалификации по программе «Оказание первой помощи пострадавшим»</w:t>
            </w:r>
          </w:p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37 лет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36 лет</w:t>
            </w:r>
          </w:p>
        </w:tc>
      </w:tr>
      <w:tr w:rsidR="0014505E" w:rsidTr="0014505E">
        <w:trPr>
          <w:trHeight w:val="360"/>
        </w:trPr>
        <w:tc>
          <w:tcPr>
            <w:tcW w:w="185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Сычева Татьяна Юрьевна</w:t>
            </w:r>
          </w:p>
        </w:tc>
        <w:tc>
          <w:tcPr>
            <w:tcW w:w="1665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Преподаватель</w:t>
            </w:r>
          </w:p>
        </w:tc>
        <w:tc>
          <w:tcPr>
            <w:tcW w:w="2268" w:type="dxa"/>
          </w:tcPr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Няня (работник по присмотру и уходу за детьми)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Педагогика и методика дошкольного образования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Специалист по социальной работе</w:t>
            </w:r>
          </w:p>
          <w:p w:rsidR="0014505E" w:rsidRDefault="0014505E" w:rsidP="0014505E">
            <w:pPr>
              <w:spacing w:after="0" w:line="20" w:lineRule="atLeast"/>
              <w:ind w:left="57" w:right="57"/>
              <w:jc w:val="center"/>
            </w:pPr>
            <w:r w:rsidRPr="00F3001E">
              <w:rPr>
                <w:sz w:val="20"/>
                <w:szCs w:val="20"/>
              </w:rPr>
              <w:lastRenderedPageBreak/>
              <w:t>- Современные подходы к организации работы с детьми с ограниченными возможностями здоровья (ОВЗ) и инвалидностью в условиях реализации ФГОС дошкольного образования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Высшее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Специальность: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«Социология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Квалификация: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«Социолог»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2004 го</w:t>
            </w:r>
            <w:proofErr w:type="gramStart"/>
            <w:r>
              <w:t>д-</w:t>
            </w:r>
            <w:proofErr w:type="gramEnd"/>
            <w:r>
              <w:t xml:space="preserve"> Кандидат педагогических наук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 xml:space="preserve">2016 год – Доцент по специальности </w:t>
            </w:r>
            <w:r>
              <w:lastRenderedPageBreak/>
              <w:t>«Медицинская психология»</w:t>
            </w:r>
          </w:p>
        </w:tc>
        <w:tc>
          <w:tcPr>
            <w:tcW w:w="2410" w:type="dxa"/>
          </w:tcPr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lastRenderedPageBreak/>
              <w:t xml:space="preserve">2018 год – ФГБОУ </w:t>
            </w:r>
            <w:proofErr w:type="gramStart"/>
            <w:r w:rsidRPr="00D97ED6">
              <w:rPr>
                <w:sz w:val="20"/>
                <w:szCs w:val="20"/>
              </w:rPr>
              <w:t>ВО</w:t>
            </w:r>
            <w:proofErr w:type="gramEnd"/>
            <w:r w:rsidRPr="00D97ED6">
              <w:rPr>
                <w:sz w:val="20"/>
                <w:szCs w:val="20"/>
              </w:rPr>
              <w:t xml:space="preserve"> «Новосибирский государственный университет экономики и управления «НИНХ»</w:t>
            </w:r>
          </w:p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 xml:space="preserve">2018 год – Московский городской университет МГПУ – повышение квалификации по </w:t>
            </w:r>
            <w:r w:rsidRPr="00D97ED6">
              <w:rPr>
                <w:sz w:val="20"/>
                <w:szCs w:val="20"/>
              </w:rPr>
              <w:lastRenderedPageBreak/>
              <w:t>программе «Преподаватель современного университета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>2021 год – АНО ДПО «Академия Образования «Атон» - повышение квалификации по программе «Педагог профессионального обучения, профессионального образования и ДПО»</w:t>
            </w:r>
          </w:p>
          <w:p w:rsidR="0014505E" w:rsidRDefault="0014505E" w:rsidP="0055567B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ООО «Атон-</w:t>
            </w:r>
            <w:proofErr w:type="spellStart"/>
            <w:r>
              <w:rPr>
                <w:sz w:val="20"/>
                <w:szCs w:val="20"/>
              </w:rPr>
              <w:t>Нск</w:t>
            </w:r>
            <w:proofErr w:type="spellEnd"/>
            <w:r>
              <w:rPr>
                <w:sz w:val="20"/>
                <w:szCs w:val="20"/>
              </w:rPr>
              <w:t>» - повышение квалификации по программе «Оказание первой помощи пострадавшим»</w:t>
            </w:r>
          </w:p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27 лет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20 лет</w:t>
            </w:r>
          </w:p>
        </w:tc>
      </w:tr>
      <w:tr w:rsidR="0014505E" w:rsidTr="0014505E">
        <w:trPr>
          <w:trHeight w:val="315"/>
        </w:trPr>
        <w:tc>
          <w:tcPr>
            <w:tcW w:w="185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Филатова Татьяна Алексеевна</w:t>
            </w:r>
          </w:p>
        </w:tc>
        <w:tc>
          <w:tcPr>
            <w:tcW w:w="1665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Преподаватель</w:t>
            </w:r>
          </w:p>
        </w:tc>
        <w:tc>
          <w:tcPr>
            <w:tcW w:w="2268" w:type="dxa"/>
          </w:tcPr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Оценка профессиональных рисков как эффективный инструмент управления в системе управления охраной труда на современном предприятии (организации)</w:t>
            </w:r>
          </w:p>
          <w:p w:rsidR="0014505E" w:rsidRDefault="0014505E" w:rsidP="0014505E">
            <w:pPr>
              <w:spacing w:after="0" w:line="20" w:lineRule="atLeast"/>
              <w:ind w:left="57" w:right="57"/>
              <w:jc w:val="center"/>
            </w:pPr>
            <w:r w:rsidRPr="00F3001E">
              <w:rPr>
                <w:sz w:val="20"/>
                <w:szCs w:val="20"/>
              </w:rPr>
              <w:t xml:space="preserve">- </w:t>
            </w:r>
            <w:proofErr w:type="spellStart"/>
            <w:r w:rsidRPr="00F3001E">
              <w:rPr>
                <w:sz w:val="20"/>
                <w:szCs w:val="20"/>
              </w:rPr>
              <w:t>Техносферная</w:t>
            </w:r>
            <w:proofErr w:type="spellEnd"/>
            <w:r w:rsidRPr="00F3001E">
              <w:rPr>
                <w:sz w:val="20"/>
                <w:szCs w:val="20"/>
              </w:rPr>
              <w:t xml:space="preserve"> безопасность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Высшее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Специальность: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«</w:t>
            </w:r>
            <w:proofErr w:type="spellStart"/>
            <w:r>
              <w:t>Техносферная</w:t>
            </w:r>
            <w:proofErr w:type="spellEnd"/>
            <w:r>
              <w:t xml:space="preserve"> безопасность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Квалификация: «Бакалавр»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  <w:tc>
          <w:tcPr>
            <w:tcW w:w="241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>2021 год – АНО ДПО «Академия Образования «Атон» - профессиональная переподготовка по программе «Педагог профессионального обучения, профессионального образования и ДПО»</w:t>
            </w:r>
          </w:p>
          <w:p w:rsidR="0014505E" w:rsidRDefault="0014505E" w:rsidP="0055567B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ООО «Атон-</w:t>
            </w:r>
            <w:proofErr w:type="spellStart"/>
            <w:r>
              <w:rPr>
                <w:sz w:val="20"/>
                <w:szCs w:val="20"/>
              </w:rPr>
              <w:t>Нск</w:t>
            </w:r>
            <w:proofErr w:type="spellEnd"/>
            <w:r>
              <w:rPr>
                <w:sz w:val="20"/>
                <w:szCs w:val="20"/>
              </w:rPr>
              <w:t>» - повышение квалификации по программе «Оказание первой помощи пострадавшим»</w:t>
            </w:r>
          </w:p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5 лет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5 лет</w:t>
            </w:r>
          </w:p>
        </w:tc>
      </w:tr>
      <w:tr w:rsidR="0014505E" w:rsidTr="0014505E">
        <w:trPr>
          <w:trHeight w:val="435"/>
        </w:trPr>
        <w:tc>
          <w:tcPr>
            <w:tcW w:w="185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proofErr w:type="gramStart"/>
            <w:r>
              <w:lastRenderedPageBreak/>
              <w:t>Храбрых</w:t>
            </w:r>
            <w:proofErr w:type="gramEnd"/>
            <w:r>
              <w:t xml:space="preserve"> Геннадий Анатольевич</w:t>
            </w:r>
          </w:p>
        </w:tc>
        <w:tc>
          <w:tcPr>
            <w:tcW w:w="1665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Преподаватель</w:t>
            </w:r>
          </w:p>
        </w:tc>
        <w:tc>
          <w:tcPr>
            <w:tcW w:w="2268" w:type="dxa"/>
          </w:tcPr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Водитель погрузчика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Машинист крана (крановщик)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Машинист автовышки и автогидроподъемника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Машинист буровой установки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Машинист бетононасосной установки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Машинист компрессорных установок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Машинист подъемника (вышки)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Охрана труда при производстве работ на высоте, 1, 2, 3 группы»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Рабочий люльки, находящийся на подъемнике (вышке)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Стропальщик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Арматурщик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Бетонщик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Монтажник по монтажу стальных и железобетонных конструкций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Лифтер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 xml:space="preserve">- </w:t>
            </w:r>
            <w:proofErr w:type="gramStart"/>
            <w:r w:rsidRPr="00F3001E">
              <w:rPr>
                <w:sz w:val="20"/>
                <w:szCs w:val="20"/>
              </w:rPr>
              <w:t>Ответственный</w:t>
            </w:r>
            <w:proofErr w:type="gramEnd"/>
            <w:r w:rsidRPr="00F3001E">
              <w:rPr>
                <w:sz w:val="20"/>
                <w:szCs w:val="20"/>
              </w:rPr>
              <w:t xml:space="preserve"> за безопасную эксплуатацию лифтов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 xml:space="preserve">- Охрана труда при работе с </w:t>
            </w:r>
            <w:proofErr w:type="spellStart"/>
            <w:r w:rsidRPr="00F3001E">
              <w:rPr>
                <w:sz w:val="20"/>
                <w:szCs w:val="20"/>
              </w:rPr>
              <w:t>пневмоинструментом</w:t>
            </w:r>
            <w:proofErr w:type="spellEnd"/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lastRenderedPageBreak/>
              <w:t>- Слесарь-ремонтник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Токарь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Электромеханик по лифтам</w:t>
            </w:r>
          </w:p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Высшее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Специальность: «Механизация сельского хозяйства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Квалификация: «Инженер-механик»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  <w:tc>
          <w:tcPr>
            <w:tcW w:w="241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>2016 год – АНО ДПО «Западно-Сибирский центр охраны труда» - профессиональная переподготовка  по программе «Преподаватель»</w:t>
            </w:r>
          </w:p>
          <w:p w:rsidR="0014505E" w:rsidRDefault="0014505E" w:rsidP="0055567B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ООО «Атон-</w:t>
            </w:r>
            <w:proofErr w:type="spellStart"/>
            <w:r>
              <w:rPr>
                <w:sz w:val="20"/>
                <w:szCs w:val="20"/>
              </w:rPr>
              <w:t>Нск</w:t>
            </w:r>
            <w:proofErr w:type="spellEnd"/>
            <w:r>
              <w:rPr>
                <w:sz w:val="20"/>
                <w:szCs w:val="20"/>
              </w:rPr>
              <w:t>» - повышение квалификации по программе «Оказание первой помощи пострадавшим»</w:t>
            </w:r>
          </w:p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37 лет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16 лет</w:t>
            </w:r>
          </w:p>
        </w:tc>
      </w:tr>
      <w:tr w:rsidR="0014505E" w:rsidTr="0014505E">
        <w:trPr>
          <w:trHeight w:val="615"/>
        </w:trPr>
        <w:tc>
          <w:tcPr>
            <w:tcW w:w="185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Чередниченко Ольга Ивановна</w:t>
            </w:r>
          </w:p>
        </w:tc>
        <w:tc>
          <w:tcPr>
            <w:tcW w:w="1665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Преподаватель</w:t>
            </w:r>
          </w:p>
        </w:tc>
        <w:tc>
          <w:tcPr>
            <w:tcW w:w="2268" w:type="dxa"/>
          </w:tcPr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 xml:space="preserve">- Аппаратчик </w:t>
            </w:r>
            <w:proofErr w:type="spellStart"/>
            <w:r w:rsidRPr="00F3001E">
              <w:rPr>
                <w:sz w:val="20"/>
                <w:szCs w:val="20"/>
              </w:rPr>
              <w:t>химводоочистки</w:t>
            </w:r>
            <w:proofErr w:type="spellEnd"/>
          </w:p>
          <w:p w:rsidR="0014505E" w:rsidRDefault="0014505E" w:rsidP="0014505E">
            <w:pPr>
              <w:spacing w:after="0" w:line="20" w:lineRule="atLeast"/>
              <w:ind w:left="57" w:right="57"/>
              <w:jc w:val="center"/>
            </w:pPr>
            <w:r w:rsidRPr="00F3001E">
              <w:rPr>
                <w:sz w:val="20"/>
                <w:szCs w:val="20"/>
              </w:rPr>
              <w:t>- Требования промышленной безопасности к эксплуатации опасных производственных объектов нефтегазоперерабатывающих и нефтехимических производств (Б.1.2)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Высшее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Специальность: «Биология и химия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Квалификация: «Учитель»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  <w:tc>
          <w:tcPr>
            <w:tcW w:w="2410" w:type="dxa"/>
          </w:tcPr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 xml:space="preserve">2019 год – ФГАОУ </w:t>
            </w:r>
            <w:proofErr w:type="gramStart"/>
            <w:r w:rsidRPr="00D97ED6">
              <w:rPr>
                <w:sz w:val="20"/>
                <w:szCs w:val="20"/>
              </w:rPr>
              <w:t>ВО</w:t>
            </w:r>
            <w:proofErr w:type="gramEnd"/>
            <w:r w:rsidRPr="00D97ED6">
              <w:rPr>
                <w:sz w:val="20"/>
                <w:szCs w:val="20"/>
              </w:rPr>
              <w:t xml:space="preserve"> «Российский университет дружбы народов» </w:t>
            </w:r>
          </w:p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 xml:space="preserve">Повышение квалификации по программе «Практические вопросы деятельности испытательных лабораторий (центров). Критерии аккредитации в национальной системе аккредитации. Общие требования к компетентности испытательных лабораторий» реализуемой совместно с Национальным институтом аккредитации </w:t>
            </w:r>
            <w:proofErr w:type="spellStart"/>
            <w:r w:rsidRPr="00D97ED6">
              <w:rPr>
                <w:sz w:val="20"/>
                <w:szCs w:val="20"/>
              </w:rPr>
              <w:t>Росаккредитации</w:t>
            </w:r>
            <w:proofErr w:type="spellEnd"/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 xml:space="preserve">2021 год – АНО ДПО «Академия Образования «Атон» - повышение квалификации по программе «Педагог профессионального обучения, профессионального </w:t>
            </w:r>
            <w:r w:rsidRPr="00D97ED6">
              <w:rPr>
                <w:sz w:val="20"/>
                <w:szCs w:val="20"/>
              </w:rPr>
              <w:lastRenderedPageBreak/>
              <w:t>образования и ДПО»</w:t>
            </w:r>
          </w:p>
          <w:p w:rsidR="0014505E" w:rsidRDefault="0014505E" w:rsidP="0055567B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ООО «Атон-</w:t>
            </w:r>
            <w:proofErr w:type="spellStart"/>
            <w:r>
              <w:rPr>
                <w:sz w:val="20"/>
                <w:szCs w:val="20"/>
              </w:rPr>
              <w:t>Нск</w:t>
            </w:r>
            <w:proofErr w:type="spellEnd"/>
            <w:r>
              <w:rPr>
                <w:sz w:val="20"/>
                <w:szCs w:val="20"/>
              </w:rPr>
              <w:t>» - повышение квалификации по программе «Оказание первой помощи пострадавшим»</w:t>
            </w:r>
          </w:p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lastRenderedPageBreak/>
              <w:t>18 лет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6 лет</w:t>
            </w:r>
          </w:p>
        </w:tc>
      </w:tr>
      <w:tr w:rsidR="0014505E" w:rsidTr="0014505E">
        <w:trPr>
          <w:trHeight w:val="615"/>
        </w:trPr>
        <w:tc>
          <w:tcPr>
            <w:tcW w:w="1850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proofErr w:type="spellStart"/>
            <w:r>
              <w:lastRenderedPageBreak/>
              <w:t>Чигвинцев</w:t>
            </w:r>
            <w:proofErr w:type="spellEnd"/>
            <w:r>
              <w:t xml:space="preserve"> Илья Сергеевич</w:t>
            </w:r>
          </w:p>
        </w:tc>
        <w:tc>
          <w:tcPr>
            <w:tcW w:w="1665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Преподаватель</w:t>
            </w:r>
          </w:p>
        </w:tc>
        <w:tc>
          <w:tcPr>
            <w:tcW w:w="2268" w:type="dxa"/>
          </w:tcPr>
          <w:p w:rsidR="0014505E" w:rsidRPr="00F3001E" w:rsidRDefault="0014505E" w:rsidP="0014505E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F3001E">
              <w:rPr>
                <w:sz w:val="20"/>
                <w:szCs w:val="20"/>
              </w:rPr>
              <w:t>- Специалист по противопожарной профилактике</w:t>
            </w:r>
          </w:p>
          <w:p w:rsidR="0014505E" w:rsidRDefault="0014505E" w:rsidP="0014505E">
            <w:pPr>
              <w:spacing w:after="0" w:line="20" w:lineRule="atLeast"/>
              <w:ind w:left="57" w:right="57"/>
              <w:jc w:val="center"/>
            </w:pPr>
            <w:r w:rsidRPr="00F3001E">
              <w:rPr>
                <w:sz w:val="20"/>
                <w:szCs w:val="20"/>
              </w:rPr>
              <w:t xml:space="preserve">- Энергосбережение и </w:t>
            </w:r>
            <w:proofErr w:type="spellStart"/>
            <w:r w:rsidRPr="00F3001E">
              <w:rPr>
                <w:sz w:val="20"/>
                <w:szCs w:val="20"/>
              </w:rPr>
              <w:t>энергоэффективность</w:t>
            </w:r>
            <w:proofErr w:type="spellEnd"/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Высшее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Специальность: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«Электроснабжение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Квалификация: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«Инженер»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</w:p>
        </w:tc>
        <w:tc>
          <w:tcPr>
            <w:tcW w:w="2410" w:type="dxa"/>
          </w:tcPr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>2018 год – АНО ДПО «Новосибирский областной учебный центр» - повышение квалификации по программе «Проектирование систем противопожарной  защиты зданий и сооружений»</w:t>
            </w:r>
          </w:p>
          <w:p w:rsidR="0014505E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 w:rsidRPr="00D97ED6">
              <w:rPr>
                <w:sz w:val="20"/>
                <w:szCs w:val="20"/>
              </w:rPr>
              <w:t>2021 год – АНО ДПО «Академия Образования «Атон» - профессиональная переподготовка по программе «Педагог профессионального обучения, профессионального образования и ДПО»</w:t>
            </w:r>
          </w:p>
          <w:p w:rsidR="0014505E" w:rsidRDefault="0014505E" w:rsidP="0055567B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ООО «Атон-</w:t>
            </w:r>
            <w:proofErr w:type="spellStart"/>
            <w:r>
              <w:rPr>
                <w:sz w:val="20"/>
                <w:szCs w:val="20"/>
              </w:rPr>
              <w:t>Нск</w:t>
            </w:r>
            <w:proofErr w:type="spellEnd"/>
            <w:r>
              <w:rPr>
                <w:sz w:val="20"/>
                <w:szCs w:val="20"/>
              </w:rPr>
              <w:t>» - повышение квалификации по программе «Оказание первой помощи пострадавшим»</w:t>
            </w:r>
          </w:p>
          <w:p w:rsidR="0014505E" w:rsidRPr="00D97ED6" w:rsidRDefault="0014505E" w:rsidP="00674D78">
            <w:pPr>
              <w:spacing w:after="0" w:line="20" w:lineRule="atLeas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15 лет</w:t>
            </w:r>
          </w:p>
        </w:tc>
        <w:tc>
          <w:tcPr>
            <w:tcW w:w="1701" w:type="dxa"/>
          </w:tcPr>
          <w:p w:rsidR="0014505E" w:rsidRDefault="0014505E" w:rsidP="00674D78">
            <w:pPr>
              <w:spacing w:after="0" w:line="20" w:lineRule="atLeast"/>
              <w:ind w:left="57" w:right="57"/>
              <w:jc w:val="center"/>
            </w:pPr>
            <w:r>
              <w:t>6 лет</w:t>
            </w:r>
          </w:p>
        </w:tc>
      </w:tr>
    </w:tbl>
    <w:p w:rsidR="00060C89" w:rsidRDefault="00060C89" w:rsidP="00674D78">
      <w:pPr>
        <w:spacing w:after="0" w:line="120" w:lineRule="auto"/>
        <w:ind w:left="57" w:right="57"/>
        <w:jc w:val="center"/>
      </w:pPr>
    </w:p>
    <w:sectPr w:rsidR="00060C89" w:rsidSect="00060C8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D6"/>
    <w:rsid w:val="00060C89"/>
    <w:rsid w:val="0014505E"/>
    <w:rsid w:val="001A1C3C"/>
    <w:rsid w:val="001A4186"/>
    <w:rsid w:val="001A70CC"/>
    <w:rsid w:val="00231F79"/>
    <w:rsid w:val="002D33A4"/>
    <w:rsid w:val="00374FCA"/>
    <w:rsid w:val="00382A58"/>
    <w:rsid w:val="00386057"/>
    <w:rsid w:val="00394151"/>
    <w:rsid w:val="003A2598"/>
    <w:rsid w:val="00403948"/>
    <w:rsid w:val="004266D5"/>
    <w:rsid w:val="00470E39"/>
    <w:rsid w:val="00474077"/>
    <w:rsid w:val="00483530"/>
    <w:rsid w:val="004C42AB"/>
    <w:rsid w:val="004C7CB3"/>
    <w:rsid w:val="005517F0"/>
    <w:rsid w:val="0055567B"/>
    <w:rsid w:val="005D6BD8"/>
    <w:rsid w:val="00636AEE"/>
    <w:rsid w:val="00671EAB"/>
    <w:rsid w:val="00674D78"/>
    <w:rsid w:val="007378B7"/>
    <w:rsid w:val="007A1FF5"/>
    <w:rsid w:val="008B7E16"/>
    <w:rsid w:val="008D1936"/>
    <w:rsid w:val="00983C0C"/>
    <w:rsid w:val="00994D67"/>
    <w:rsid w:val="00994EDB"/>
    <w:rsid w:val="009D4330"/>
    <w:rsid w:val="009F194D"/>
    <w:rsid w:val="00AD0861"/>
    <w:rsid w:val="00AD3C58"/>
    <w:rsid w:val="00B450EC"/>
    <w:rsid w:val="00C40D47"/>
    <w:rsid w:val="00C519A4"/>
    <w:rsid w:val="00C81231"/>
    <w:rsid w:val="00C87E73"/>
    <w:rsid w:val="00CC164D"/>
    <w:rsid w:val="00CD7A08"/>
    <w:rsid w:val="00D4044D"/>
    <w:rsid w:val="00D42ACB"/>
    <w:rsid w:val="00D83226"/>
    <w:rsid w:val="00D97ED6"/>
    <w:rsid w:val="00E110D6"/>
    <w:rsid w:val="00E43A7B"/>
    <w:rsid w:val="00EF5AD3"/>
    <w:rsid w:val="00F25C1E"/>
    <w:rsid w:val="00F3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0251-05EA-48EB-B4E3-76809707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Заворохина</dc:creator>
  <cp:keywords/>
  <dc:description/>
  <cp:lastModifiedBy>Елена Иванова</cp:lastModifiedBy>
  <cp:revision>29</cp:revision>
  <dcterms:created xsi:type="dcterms:W3CDTF">2022-04-19T08:02:00Z</dcterms:created>
  <dcterms:modified xsi:type="dcterms:W3CDTF">2022-04-25T02:30:00Z</dcterms:modified>
</cp:coreProperties>
</file>